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72B0" w14:textId="77777777" w:rsidR="00F57000" w:rsidRPr="00107A4A" w:rsidRDefault="00F57000" w:rsidP="00F57000">
      <w:pPr>
        <w:jc w:val="center"/>
        <w:rPr>
          <w:b/>
          <w:bCs/>
          <w:color w:val="000000" w:themeColor="text1"/>
          <w:sz w:val="40"/>
          <w:szCs w:val="40"/>
        </w:rPr>
      </w:pPr>
      <w:r w:rsidRPr="00107A4A">
        <w:rPr>
          <w:b/>
          <w:bCs/>
          <w:color w:val="000000" w:themeColor="text1"/>
          <w:sz w:val="40"/>
          <w:szCs w:val="40"/>
        </w:rPr>
        <w:t>Christiania Lutheran Church</w:t>
      </w:r>
    </w:p>
    <w:p w14:paraId="01B7C0D0" w14:textId="77777777" w:rsidR="00DF19C6" w:rsidRPr="00107A4A" w:rsidRDefault="00DF19C6" w:rsidP="00DF19C6">
      <w:pPr>
        <w:jc w:val="center"/>
        <w:rPr>
          <w:b/>
          <w:bCs/>
          <w:color w:val="000000" w:themeColor="text1"/>
          <w:sz w:val="40"/>
          <w:szCs w:val="40"/>
        </w:rPr>
      </w:pPr>
      <w:r w:rsidRPr="00107A4A">
        <w:rPr>
          <w:b/>
          <w:bCs/>
          <w:color w:val="000000" w:themeColor="text1"/>
          <w:sz w:val="40"/>
          <w:szCs w:val="40"/>
        </w:rPr>
        <w:t xml:space="preserve">Welcome Back </w:t>
      </w:r>
    </w:p>
    <w:p w14:paraId="016CA09E" w14:textId="77777777" w:rsidR="00DF19C6" w:rsidRPr="00107A4A" w:rsidRDefault="00DF19C6" w:rsidP="00DF19C6">
      <w:pPr>
        <w:jc w:val="center"/>
        <w:rPr>
          <w:b/>
          <w:bCs/>
          <w:color w:val="000000" w:themeColor="text1"/>
          <w:sz w:val="40"/>
          <w:szCs w:val="40"/>
        </w:rPr>
      </w:pPr>
      <w:r w:rsidRPr="00107A4A">
        <w:rPr>
          <w:b/>
          <w:bCs/>
          <w:color w:val="000000" w:themeColor="text1"/>
          <w:sz w:val="40"/>
          <w:szCs w:val="40"/>
        </w:rPr>
        <w:t>COVID-19 Re-Open Safety Plan</w:t>
      </w:r>
    </w:p>
    <w:p w14:paraId="7B14DB57" w14:textId="3BEDDE8A" w:rsidR="00174D52" w:rsidRPr="00107A4A" w:rsidRDefault="0099378C" w:rsidP="00466DB2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107A4A">
        <w:rPr>
          <w:b/>
          <w:bCs/>
          <w:color w:val="000000" w:themeColor="text1"/>
          <w:sz w:val="28"/>
          <w:szCs w:val="28"/>
        </w:rPr>
        <w:t xml:space="preserve">Guidelines for </w:t>
      </w:r>
      <w:r w:rsidR="00472A4B" w:rsidRPr="00107A4A">
        <w:rPr>
          <w:b/>
          <w:bCs/>
          <w:color w:val="000000" w:themeColor="text1"/>
          <w:sz w:val="28"/>
          <w:szCs w:val="28"/>
        </w:rPr>
        <w:t>Large</w:t>
      </w:r>
      <w:r w:rsidR="00174D52" w:rsidRPr="00107A4A">
        <w:rPr>
          <w:b/>
          <w:bCs/>
          <w:color w:val="000000" w:themeColor="text1"/>
          <w:sz w:val="28"/>
          <w:szCs w:val="28"/>
        </w:rPr>
        <w:t xml:space="preserve"> Group Meetings</w:t>
      </w:r>
      <w:r w:rsidRPr="00107A4A">
        <w:rPr>
          <w:b/>
          <w:bCs/>
          <w:color w:val="000000" w:themeColor="text1"/>
          <w:sz w:val="28"/>
          <w:szCs w:val="28"/>
        </w:rPr>
        <w:t xml:space="preserve"> at Christiania Lutheran Church</w:t>
      </w:r>
    </w:p>
    <w:p w14:paraId="2F7F38C3" w14:textId="6D86726F" w:rsidR="00466DB2" w:rsidRPr="00107A4A" w:rsidRDefault="00466DB2" w:rsidP="00466DB2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107A4A">
        <w:rPr>
          <w:b/>
          <w:bCs/>
          <w:color w:val="000000" w:themeColor="text1"/>
          <w:sz w:val="28"/>
          <w:szCs w:val="28"/>
        </w:rPr>
        <w:t xml:space="preserve">- </w:t>
      </w:r>
      <w:r w:rsidR="00F71BBA" w:rsidRPr="00107A4A">
        <w:rPr>
          <w:b/>
          <w:bCs/>
          <w:color w:val="000000" w:themeColor="text1"/>
          <w:sz w:val="28"/>
          <w:szCs w:val="28"/>
        </w:rPr>
        <w:t>Indoor Worship (Service, Weddings and Funerals)</w:t>
      </w:r>
    </w:p>
    <w:p w14:paraId="075F393A" w14:textId="77777777" w:rsidR="00466DB2" w:rsidRPr="00107A4A" w:rsidRDefault="00466DB2" w:rsidP="0099378C">
      <w:pPr>
        <w:rPr>
          <w:b/>
          <w:color w:val="000000" w:themeColor="text1"/>
        </w:rPr>
      </w:pPr>
    </w:p>
    <w:p w14:paraId="7D06D1E7" w14:textId="595D2AD8" w:rsidR="00801B53" w:rsidRPr="00107A4A" w:rsidRDefault="00AA5DAB" w:rsidP="0099378C">
      <w:pPr>
        <w:rPr>
          <w:b/>
          <w:color w:val="000000" w:themeColor="text1"/>
        </w:rPr>
      </w:pPr>
      <w:r w:rsidRPr="00107A4A">
        <w:rPr>
          <w:b/>
          <w:color w:val="000000" w:themeColor="text1"/>
        </w:rPr>
        <w:t>Large groups refer to</w:t>
      </w:r>
      <w:r w:rsidR="009A525B" w:rsidRPr="00107A4A">
        <w:rPr>
          <w:b/>
          <w:color w:val="000000" w:themeColor="text1"/>
        </w:rPr>
        <w:t xml:space="preserve"> any group larger than 10</w:t>
      </w:r>
      <w:r w:rsidR="00670C60">
        <w:rPr>
          <w:b/>
          <w:color w:val="000000" w:themeColor="text1"/>
        </w:rPr>
        <w:t xml:space="preserve"> and less than 150.</w:t>
      </w:r>
    </w:p>
    <w:p w14:paraId="6A2F8074" w14:textId="77777777" w:rsidR="00174D52" w:rsidRPr="00107A4A" w:rsidRDefault="00174D52" w:rsidP="0099378C">
      <w:pPr>
        <w:rPr>
          <w:color w:val="000000" w:themeColor="text1"/>
        </w:rPr>
      </w:pPr>
      <w:r w:rsidRPr="00107A4A">
        <w:rPr>
          <w:b/>
          <w:color w:val="000000" w:themeColor="text1"/>
        </w:rPr>
        <w:t xml:space="preserve">PURPOSE: </w:t>
      </w:r>
      <w:r w:rsidRPr="00107A4A">
        <w:rPr>
          <w:color w:val="000000" w:themeColor="text1"/>
        </w:rPr>
        <w:t>To decrease the risks for transmitting COVID-19 infections.</w:t>
      </w:r>
    </w:p>
    <w:p w14:paraId="3B5FD90D" w14:textId="4BFE573D" w:rsidR="00174D52" w:rsidRPr="00107A4A" w:rsidRDefault="00472A4B" w:rsidP="0099378C">
      <w:p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174D52" w:rsidRPr="00107A4A">
        <w:rPr>
          <w:rFonts w:cstheme="minorHAnsi"/>
          <w:b/>
          <w:color w:val="000000" w:themeColor="text1"/>
          <w:sz w:val="24"/>
          <w:szCs w:val="24"/>
        </w:rPr>
        <w:t>SCHEDULING</w:t>
      </w:r>
      <w:r w:rsidR="0099378C" w:rsidRPr="00107A4A">
        <w:rPr>
          <w:rFonts w:cstheme="minorHAnsi"/>
          <w:b/>
          <w:color w:val="000000" w:themeColor="text1"/>
          <w:sz w:val="24"/>
          <w:szCs w:val="24"/>
        </w:rPr>
        <w:t>:</w:t>
      </w:r>
      <w:r w:rsidR="0099378C" w:rsidRPr="00107A4A">
        <w:rPr>
          <w:rFonts w:cstheme="minorHAnsi"/>
          <w:color w:val="000000" w:themeColor="text1"/>
          <w:sz w:val="24"/>
          <w:szCs w:val="24"/>
        </w:rPr>
        <w:t xml:space="preserve"> </w:t>
      </w:r>
      <w:r w:rsidR="007B3BE1" w:rsidRPr="00107A4A">
        <w:rPr>
          <w:rFonts w:cstheme="minorHAnsi"/>
          <w:color w:val="000000" w:themeColor="text1"/>
          <w:sz w:val="24"/>
          <w:szCs w:val="24"/>
        </w:rPr>
        <w:t>T</w:t>
      </w:r>
      <w:r w:rsidR="00174D52" w:rsidRPr="00107A4A">
        <w:rPr>
          <w:rFonts w:cstheme="minorHAnsi"/>
          <w:color w:val="000000" w:themeColor="text1"/>
          <w:sz w:val="24"/>
          <w:szCs w:val="24"/>
        </w:rPr>
        <w:t>o avoid overlapping or conflicting use of space</w:t>
      </w:r>
    </w:p>
    <w:p w14:paraId="6716ABAD" w14:textId="6ECD1C4E" w:rsidR="00174D52" w:rsidRPr="00107A4A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Any group </w:t>
      </w:r>
      <w:r w:rsidR="00D839AB" w:rsidRPr="00107A4A">
        <w:rPr>
          <w:rFonts w:cstheme="minorHAnsi"/>
          <w:color w:val="000000" w:themeColor="text1"/>
          <w:sz w:val="24"/>
          <w:szCs w:val="24"/>
        </w:rPr>
        <w:t xml:space="preserve">meeting large group definition </w:t>
      </w:r>
      <w:r w:rsidRPr="00107A4A">
        <w:rPr>
          <w:rFonts w:cstheme="minorHAnsi"/>
          <w:color w:val="000000" w:themeColor="text1"/>
          <w:sz w:val="24"/>
          <w:szCs w:val="24"/>
        </w:rPr>
        <w:t xml:space="preserve">planning to meet at the church must schedule in advance with the Office Manager. </w:t>
      </w:r>
    </w:p>
    <w:p w14:paraId="6BC4F186" w14:textId="77777777" w:rsidR="00174D52" w:rsidRPr="00107A4A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Specific area of the building</w:t>
      </w:r>
      <w:r w:rsidR="00C33A99" w:rsidRPr="00107A4A">
        <w:rPr>
          <w:rFonts w:cstheme="minorHAnsi"/>
          <w:color w:val="000000" w:themeColor="text1"/>
          <w:sz w:val="24"/>
          <w:szCs w:val="24"/>
        </w:rPr>
        <w:t xml:space="preserve"> to be used must be identified</w:t>
      </w:r>
      <w:r w:rsidRPr="00107A4A">
        <w:rPr>
          <w:rFonts w:cstheme="minorHAnsi"/>
          <w:color w:val="000000" w:themeColor="text1"/>
          <w:sz w:val="24"/>
          <w:szCs w:val="24"/>
        </w:rPr>
        <w:t>.</w:t>
      </w:r>
    </w:p>
    <w:p w14:paraId="7D728E2C" w14:textId="77777777" w:rsidR="00174D52" w:rsidRPr="00107A4A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Outdoor meetings are encouraged whenever possible.</w:t>
      </w:r>
    </w:p>
    <w:p w14:paraId="2EC52ECA" w14:textId="77777777" w:rsidR="00174D52" w:rsidRPr="00107A4A" w:rsidRDefault="00472A4B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Specific area to be used by a large group must be approved by the Worship Ministry Team.</w:t>
      </w:r>
    </w:p>
    <w:p w14:paraId="5DA0B826" w14:textId="77777777" w:rsidR="0099378C" w:rsidRPr="00107A4A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107A4A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 w:rsidR="0099378C" w:rsidRPr="00107A4A">
        <w:rPr>
          <w:rFonts w:cstheme="minorHAnsi"/>
          <w:b/>
          <w:color w:val="000000" w:themeColor="text1"/>
          <w:sz w:val="24"/>
          <w:szCs w:val="24"/>
        </w:rPr>
        <w:t>ATTENDANCE REQUIREMENTS</w:t>
      </w:r>
    </w:p>
    <w:p w14:paraId="79C56F8E" w14:textId="29C864AF" w:rsidR="0099378C" w:rsidRPr="00107A4A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Anyone who is sick, experiencing symptoms, </w:t>
      </w:r>
      <w:r w:rsidR="00795ED0" w:rsidRPr="00107A4A">
        <w:rPr>
          <w:rFonts w:cstheme="minorHAnsi"/>
          <w:color w:val="000000" w:themeColor="text1"/>
          <w:sz w:val="24"/>
          <w:szCs w:val="24"/>
        </w:rPr>
        <w:t xml:space="preserve">living with a household member who tested positive </w:t>
      </w:r>
      <w:r w:rsidRPr="00107A4A">
        <w:rPr>
          <w:rFonts w:cstheme="minorHAnsi"/>
          <w:color w:val="000000" w:themeColor="text1"/>
          <w:sz w:val="24"/>
          <w:szCs w:val="24"/>
        </w:rPr>
        <w:t>or tested positive for COVID-19 must stay home.</w:t>
      </w:r>
    </w:p>
    <w:p w14:paraId="26558E0D" w14:textId="77777777" w:rsidR="0099378C" w:rsidRPr="00107A4A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Symptoms include fever (temperature of 100F or greater), cough, shortness of breath/difficulty breathing, chills, unexplained headache, muscle aches/pain, sore throat, loss of taste or smell, or gastrointestinal symptoms like nausea, vomiting, or diarrhea.</w:t>
      </w:r>
    </w:p>
    <w:p w14:paraId="3B375F1E" w14:textId="77777777" w:rsidR="0099378C" w:rsidRPr="00107A4A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Anyone who has tested positive may attend once released by the Minnesota Department of Health</w:t>
      </w:r>
      <w:r w:rsidR="00156DF9" w:rsidRPr="00107A4A">
        <w:rPr>
          <w:rFonts w:cstheme="minorHAnsi"/>
          <w:color w:val="000000" w:themeColor="text1"/>
          <w:sz w:val="24"/>
          <w:szCs w:val="24"/>
        </w:rPr>
        <w:t xml:space="preserve"> (MDH)</w:t>
      </w:r>
      <w:r w:rsidRPr="00107A4A">
        <w:rPr>
          <w:rFonts w:cstheme="minorHAnsi"/>
          <w:color w:val="000000" w:themeColor="text1"/>
          <w:sz w:val="24"/>
          <w:szCs w:val="24"/>
        </w:rPr>
        <w:t>.</w:t>
      </w:r>
    </w:p>
    <w:p w14:paraId="5648C5EF" w14:textId="753E2277" w:rsidR="0099378C" w:rsidRPr="00107A4A" w:rsidRDefault="00286847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D13B0C" w:rsidRPr="00107A4A">
          <w:rPr>
            <w:rStyle w:val="Hyperlink"/>
            <w:rFonts w:cstheme="minorHAnsi"/>
            <w:color w:val="000000" w:themeColor="text1"/>
            <w:sz w:val="24"/>
            <w:szCs w:val="24"/>
          </w:rPr>
          <w:t>High risk populations</w:t>
        </w:r>
      </w:hyperlink>
      <w:r w:rsidR="007133D8">
        <w:rPr>
          <w:rFonts w:cstheme="minorHAnsi"/>
          <w:color w:val="000000" w:themeColor="text1"/>
          <w:sz w:val="24"/>
          <w:szCs w:val="24"/>
        </w:rPr>
        <w:t xml:space="preserve"> </w:t>
      </w:r>
      <w:r w:rsidR="00237AB6" w:rsidRPr="00107A4A">
        <w:rPr>
          <w:rFonts w:cstheme="minorHAnsi"/>
          <w:color w:val="000000" w:themeColor="text1"/>
          <w:sz w:val="24"/>
          <w:szCs w:val="24"/>
        </w:rPr>
        <w:t>are</w:t>
      </w:r>
      <w:r w:rsidR="0099378C" w:rsidRPr="00107A4A">
        <w:rPr>
          <w:rFonts w:cstheme="minorHAnsi"/>
          <w:color w:val="000000" w:themeColor="text1"/>
          <w:sz w:val="24"/>
          <w:szCs w:val="24"/>
        </w:rPr>
        <w:t xml:space="preserve"> discouraged from attending</w:t>
      </w:r>
      <w:r w:rsidR="00237AB6" w:rsidRPr="00107A4A">
        <w:rPr>
          <w:rFonts w:cstheme="minorHAnsi"/>
          <w:color w:val="000000" w:themeColor="text1"/>
          <w:sz w:val="24"/>
          <w:szCs w:val="24"/>
        </w:rPr>
        <w:t xml:space="preserve"> in person</w:t>
      </w:r>
      <w:r w:rsidR="0099378C" w:rsidRPr="00107A4A">
        <w:rPr>
          <w:rFonts w:cstheme="minorHAnsi"/>
          <w:color w:val="000000" w:themeColor="text1"/>
          <w:sz w:val="24"/>
          <w:szCs w:val="24"/>
        </w:rPr>
        <w:t>. This includes individuals over the age of 65 and those with chronic health conditions</w:t>
      </w:r>
      <w:r w:rsidR="00157F7A" w:rsidRPr="00107A4A">
        <w:rPr>
          <w:rFonts w:cstheme="minorHAnsi"/>
          <w:color w:val="000000" w:themeColor="text1"/>
          <w:sz w:val="24"/>
          <w:szCs w:val="24"/>
        </w:rPr>
        <w:t xml:space="preserve"> listed in the attached MDH link</w:t>
      </w:r>
      <w:r w:rsidR="0099378C" w:rsidRPr="00107A4A">
        <w:rPr>
          <w:rFonts w:cstheme="minorHAnsi"/>
          <w:color w:val="000000" w:themeColor="text1"/>
          <w:sz w:val="24"/>
          <w:szCs w:val="24"/>
        </w:rPr>
        <w:t>.</w:t>
      </w:r>
    </w:p>
    <w:p w14:paraId="40DE38F7" w14:textId="77777777" w:rsidR="0099378C" w:rsidRPr="00107A4A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107A4A">
        <w:rPr>
          <w:rFonts w:cstheme="minorHAnsi"/>
          <w:b/>
          <w:color w:val="000000" w:themeColor="text1"/>
          <w:sz w:val="24"/>
          <w:szCs w:val="24"/>
        </w:rPr>
        <w:t xml:space="preserve">3. </w:t>
      </w:r>
      <w:r w:rsidR="0099378C" w:rsidRPr="00107A4A">
        <w:rPr>
          <w:rFonts w:cstheme="minorHAnsi"/>
          <w:b/>
          <w:color w:val="000000" w:themeColor="text1"/>
          <w:sz w:val="24"/>
          <w:szCs w:val="24"/>
        </w:rPr>
        <w:t>RULES</w:t>
      </w:r>
      <w:r w:rsidR="00820F38" w:rsidRPr="00107A4A">
        <w:rPr>
          <w:rFonts w:cstheme="minorHAnsi"/>
          <w:b/>
          <w:color w:val="000000" w:themeColor="text1"/>
          <w:sz w:val="24"/>
          <w:szCs w:val="24"/>
        </w:rPr>
        <w:t xml:space="preserve"> of CONDUCT</w:t>
      </w:r>
    </w:p>
    <w:p w14:paraId="7399C362" w14:textId="77777777" w:rsidR="006E3F95" w:rsidRPr="00E71814" w:rsidRDefault="006E3F95" w:rsidP="006E3F9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Participants</w:t>
      </w:r>
      <w:r w:rsidRPr="00E71814">
        <w:rPr>
          <w:sz w:val="24"/>
          <w:szCs w:val="24"/>
        </w:rPr>
        <w:t xml:space="preserve"> entering the building will attest to being symptom free per sign in sheet near main entrance door.</w:t>
      </w:r>
    </w:p>
    <w:p w14:paraId="1E45A3BC" w14:textId="20804312" w:rsidR="00670C60" w:rsidRDefault="00670C60" w:rsidP="006E3F9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283C3F16" w14:textId="3AA670E4" w:rsidR="00174D52" w:rsidRPr="00107A4A" w:rsidRDefault="00174D52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lastRenderedPageBreak/>
        <w:t>Participants are encouraged to use hand sanitizer upon entering the building and before exiting.</w:t>
      </w:r>
    </w:p>
    <w:p w14:paraId="2A4D034A" w14:textId="62AAF1B8" w:rsidR="0099378C" w:rsidRPr="00107A4A" w:rsidRDefault="0099378C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All participants</w:t>
      </w:r>
      <w:r w:rsidRPr="00107A4A">
        <w:rPr>
          <w:rFonts w:cstheme="minorHAnsi"/>
          <w:b/>
          <w:bCs/>
          <w:color w:val="000000" w:themeColor="text1"/>
          <w:sz w:val="24"/>
          <w:szCs w:val="24"/>
        </w:rPr>
        <w:t xml:space="preserve"> must</w:t>
      </w:r>
      <w:r w:rsidRPr="00107A4A">
        <w:rPr>
          <w:rFonts w:cstheme="minorHAnsi"/>
          <w:color w:val="000000" w:themeColor="text1"/>
          <w:sz w:val="24"/>
          <w:szCs w:val="24"/>
        </w:rPr>
        <w:t xml:space="preserve"> maintain at least a six</w:t>
      </w:r>
      <w:r w:rsidR="00FF13BD">
        <w:rPr>
          <w:rFonts w:cstheme="minorHAnsi"/>
          <w:color w:val="000000" w:themeColor="text1"/>
          <w:sz w:val="24"/>
          <w:szCs w:val="24"/>
        </w:rPr>
        <w:t>-</w:t>
      </w:r>
      <w:r w:rsidRPr="00107A4A">
        <w:rPr>
          <w:rFonts w:cstheme="minorHAnsi"/>
          <w:color w:val="000000" w:themeColor="text1"/>
          <w:sz w:val="24"/>
          <w:szCs w:val="24"/>
        </w:rPr>
        <w:t>foot distance from others, except individuals who live in the same household.</w:t>
      </w:r>
    </w:p>
    <w:p w14:paraId="6783EE9E" w14:textId="4DBBFC9B" w:rsidR="0099378C" w:rsidRPr="00107A4A" w:rsidRDefault="00472A4B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F</w:t>
      </w:r>
      <w:r w:rsidR="00C33A99" w:rsidRPr="00107A4A">
        <w:rPr>
          <w:rFonts w:cstheme="minorHAnsi"/>
          <w:color w:val="000000" w:themeColor="text1"/>
          <w:sz w:val="24"/>
          <w:szCs w:val="24"/>
        </w:rPr>
        <w:t>ace masks are strongly encouraged</w:t>
      </w:r>
      <w:r w:rsidR="0099378C" w:rsidRPr="00107A4A">
        <w:rPr>
          <w:rFonts w:cstheme="minorHAnsi"/>
          <w:color w:val="000000" w:themeColor="text1"/>
          <w:sz w:val="24"/>
          <w:szCs w:val="24"/>
        </w:rPr>
        <w:t>.</w:t>
      </w:r>
    </w:p>
    <w:p w14:paraId="4B662134" w14:textId="77777777" w:rsidR="0099378C" w:rsidRPr="00107A4A" w:rsidRDefault="00174D52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Restroom use is limited to</w:t>
      </w:r>
      <w:r w:rsidR="00820F38" w:rsidRPr="00107A4A">
        <w:rPr>
          <w:rFonts w:cstheme="minorHAnsi"/>
          <w:color w:val="000000" w:themeColor="text1"/>
          <w:sz w:val="24"/>
          <w:szCs w:val="24"/>
        </w:rPr>
        <w:t xml:space="preserve"> one person at a time, except individuals who live in the same household.</w:t>
      </w:r>
    </w:p>
    <w:p w14:paraId="7D2AA83B" w14:textId="77777777" w:rsidR="0085760F" w:rsidRPr="00107A4A" w:rsidRDefault="00472A4B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Indoor conversations should be brief. Any longer conversations are encouraged to be held outside the building while maintaining six</w:t>
      </w:r>
      <w:r w:rsidR="00C03C06" w:rsidRPr="00107A4A">
        <w:rPr>
          <w:rFonts w:cstheme="minorHAnsi"/>
          <w:color w:val="000000" w:themeColor="text1"/>
          <w:sz w:val="24"/>
          <w:szCs w:val="24"/>
        </w:rPr>
        <w:t>-</w:t>
      </w:r>
      <w:r w:rsidRPr="00107A4A">
        <w:rPr>
          <w:rFonts w:cstheme="minorHAnsi"/>
          <w:color w:val="000000" w:themeColor="text1"/>
          <w:sz w:val="24"/>
          <w:szCs w:val="24"/>
        </w:rPr>
        <w:t>foot distancing.</w:t>
      </w:r>
    </w:p>
    <w:p w14:paraId="2814A0C2" w14:textId="48EF1BD9" w:rsidR="00472A4B" w:rsidRPr="00107A4A" w:rsidRDefault="0085760F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More detailed rules of conduct will be provided prior to the service.</w:t>
      </w:r>
    </w:p>
    <w:p w14:paraId="07F086A8" w14:textId="206D541B" w:rsidR="00B31A8F" w:rsidRPr="00107A4A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107A4A">
        <w:rPr>
          <w:rFonts w:cstheme="minorHAnsi"/>
          <w:b/>
          <w:color w:val="000000" w:themeColor="text1"/>
          <w:sz w:val="24"/>
          <w:szCs w:val="24"/>
        </w:rPr>
        <w:t xml:space="preserve">4. </w:t>
      </w:r>
      <w:r w:rsidR="00820F38" w:rsidRPr="00107A4A">
        <w:rPr>
          <w:rFonts w:cstheme="minorHAnsi"/>
          <w:b/>
          <w:color w:val="000000" w:themeColor="text1"/>
          <w:sz w:val="24"/>
          <w:szCs w:val="24"/>
        </w:rPr>
        <w:t>RESPONSIBILITIES OF GROUP LEADER</w:t>
      </w:r>
      <w:r w:rsidRPr="00107A4A">
        <w:rPr>
          <w:rFonts w:cstheme="minorHAnsi"/>
          <w:b/>
          <w:color w:val="000000" w:themeColor="text1"/>
          <w:sz w:val="24"/>
          <w:szCs w:val="24"/>
        </w:rPr>
        <w:t xml:space="preserve"> or DESIGNEE</w:t>
      </w:r>
    </w:p>
    <w:p w14:paraId="4160371F" w14:textId="11610CD6" w:rsidR="00820F38" w:rsidRPr="00107A4A" w:rsidRDefault="00174D52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Schedule </w:t>
      </w:r>
      <w:r w:rsidR="00E75FBA" w:rsidRPr="00107A4A">
        <w:rPr>
          <w:rFonts w:cstheme="minorHAnsi"/>
          <w:color w:val="000000" w:themeColor="text1"/>
          <w:sz w:val="24"/>
          <w:szCs w:val="24"/>
        </w:rPr>
        <w:t xml:space="preserve">event </w:t>
      </w:r>
      <w:r w:rsidRPr="00107A4A">
        <w:rPr>
          <w:rFonts w:cstheme="minorHAnsi"/>
          <w:color w:val="000000" w:themeColor="text1"/>
          <w:sz w:val="24"/>
          <w:szCs w:val="24"/>
        </w:rPr>
        <w:t>with Office Manager</w:t>
      </w:r>
      <w:r w:rsidR="00820F38" w:rsidRPr="00107A4A">
        <w:rPr>
          <w:rFonts w:cstheme="minorHAnsi"/>
          <w:color w:val="000000" w:themeColor="text1"/>
          <w:sz w:val="24"/>
          <w:szCs w:val="24"/>
        </w:rPr>
        <w:t xml:space="preserve"> </w:t>
      </w:r>
      <w:r w:rsidR="00E75FBA" w:rsidRPr="00107A4A">
        <w:rPr>
          <w:rFonts w:cstheme="minorHAnsi"/>
          <w:color w:val="000000" w:themeColor="text1"/>
          <w:sz w:val="24"/>
          <w:szCs w:val="24"/>
        </w:rPr>
        <w:t>well in advance to ensure proper preparation is made for a larger group.</w:t>
      </w:r>
    </w:p>
    <w:p w14:paraId="232F699E" w14:textId="5F158E92" w:rsidR="00156DF9" w:rsidRPr="00107A4A" w:rsidRDefault="00472A4B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Organizer or designee must i</w:t>
      </w:r>
      <w:r w:rsidR="00820F38" w:rsidRPr="00107A4A">
        <w:rPr>
          <w:rFonts w:cstheme="minorHAnsi"/>
          <w:color w:val="000000" w:themeColor="text1"/>
          <w:sz w:val="24"/>
          <w:szCs w:val="24"/>
        </w:rPr>
        <w:t>nform</w:t>
      </w:r>
      <w:r w:rsidR="00A553C5" w:rsidRPr="00107A4A">
        <w:rPr>
          <w:rFonts w:cstheme="minorHAnsi"/>
          <w:color w:val="000000" w:themeColor="text1"/>
          <w:sz w:val="24"/>
          <w:szCs w:val="24"/>
        </w:rPr>
        <w:t xml:space="preserve"> (</w:t>
      </w:r>
      <w:r w:rsidR="007D72B7" w:rsidRPr="00107A4A">
        <w:rPr>
          <w:rFonts w:cstheme="minorHAnsi"/>
          <w:color w:val="000000" w:themeColor="text1"/>
          <w:sz w:val="24"/>
          <w:szCs w:val="24"/>
        </w:rPr>
        <w:t xml:space="preserve">who </w:t>
      </w:r>
      <w:r w:rsidR="00A553C5" w:rsidRPr="00107A4A">
        <w:rPr>
          <w:rFonts w:cstheme="minorHAnsi"/>
          <w:color w:val="000000" w:themeColor="text1"/>
          <w:sz w:val="24"/>
          <w:szCs w:val="24"/>
        </w:rPr>
        <w:t>is responsible</w:t>
      </w:r>
      <w:r w:rsidR="00EF3F90" w:rsidRPr="00107A4A">
        <w:rPr>
          <w:rFonts w:cstheme="minorHAnsi"/>
          <w:color w:val="000000" w:themeColor="text1"/>
          <w:sz w:val="24"/>
          <w:szCs w:val="24"/>
        </w:rPr>
        <w:t xml:space="preserve"> to inform)</w:t>
      </w:r>
      <w:r w:rsidR="00820F38" w:rsidRPr="00107A4A">
        <w:rPr>
          <w:rFonts w:cstheme="minorHAnsi"/>
          <w:color w:val="000000" w:themeColor="text1"/>
          <w:sz w:val="24"/>
          <w:szCs w:val="24"/>
        </w:rPr>
        <w:t xml:space="preserve"> participants</w:t>
      </w:r>
      <w:r w:rsidR="00174D52" w:rsidRPr="00107A4A">
        <w:rPr>
          <w:rFonts w:cstheme="minorHAnsi"/>
          <w:color w:val="000000" w:themeColor="text1"/>
          <w:sz w:val="24"/>
          <w:szCs w:val="24"/>
        </w:rPr>
        <w:t xml:space="preserve"> of </w:t>
      </w:r>
      <w:r w:rsidRPr="00107A4A">
        <w:rPr>
          <w:rFonts w:cstheme="minorHAnsi"/>
          <w:color w:val="000000" w:themeColor="text1"/>
          <w:sz w:val="24"/>
          <w:szCs w:val="24"/>
        </w:rPr>
        <w:t xml:space="preserve">any policies and procedures that apply to the </w:t>
      </w:r>
      <w:r w:rsidR="00174D52" w:rsidRPr="00107A4A">
        <w:rPr>
          <w:rFonts w:cstheme="minorHAnsi"/>
          <w:color w:val="000000" w:themeColor="text1"/>
          <w:sz w:val="24"/>
          <w:szCs w:val="24"/>
        </w:rPr>
        <w:t>gathering</w:t>
      </w:r>
      <w:r w:rsidR="00820F38" w:rsidRPr="00107A4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CF3A591" w14:textId="55CC874C" w:rsidR="00C94E26" w:rsidRPr="00107A4A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Document names of all participants on the attendance</w:t>
      </w:r>
      <w:r w:rsidR="007133D8">
        <w:rPr>
          <w:rFonts w:cstheme="minorHAnsi"/>
          <w:color w:val="000000" w:themeColor="text1"/>
          <w:sz w:val="24"/>
          <w:szCs w:val="24"/>
        </w:rPr>
        <w:t xml:space="preserve"> </w:t>
      </w:r>
      <w:r w:rsidRPr="00107A4A">
        <w:rPr>
          <w:rFonts w:cstheme="minorHAnsi"/>
          <w:color w:val="000000" w:themeColor="text1"/>
          <w:sz w:val="24"/>
          <w:szCs w:val="24"/>
        </w:rPr>
        <w:t>sheet and submit to Office Manager for potential need for contact tracing.</w:t>
      </w:r>
    </w:p>
    <w:p w14:paraId="5A239D57" w14:textId="148AAC05" w:rsidR="00C94E26" w:rsidRPr="00107A4A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Conduct screening of attendees</w:t>
      </w:r>
      <w:r w:rsidR="001A116B" w:rsidRPr="00107A4A">
        <w:rPr>
          <w:rFonts w:cstheme="minorHAnsi"/>
          <w:color w:val="000000" w:themeColor="text1"/>
          <w:sz w:val="24"/>
          <w:szCs w:val="24"/>
        </w:rPr>
        <w:t xml:space="preserve"> by means of attestation</w:t>
      </w:r>
      <w:r w:rsidR="00593BF9" w:rsidRPr="00107A4A">
        <w:rPr>
          <w:rFonts w:cstheme="minorHAnsi"/>
          <w:color w:val="000000" w:themeColor="text1"/>
          <w:sz w:val="24"/>
          <w:szCs w:val="24"/>
        </w:rPr>
        <w:t xml:space="preserve"> to </w:t>
      </w:r>
      <w:r w:rsidRPr="00107A4A">
        <w:rPr>
          <w:rFonts w:cstheme="minorHAnsi"/>
          <w:color w:val="000000" w:themeColor="text1"/>
          <w:sz w:val="24"/>
          <w:szCs w:val="24"/>
        </w:rPr>
        <w:t>assure none are currently sick, experiencing symptoms, or had a positive test</w:t>
      </w:r>
      <w:r w:rsidR="00EF3F90" w:rsidRPr="00107A4A">
        <w:rPr>
          <w:rFonts w:cstheme="minorHAnsi"/>
          <w:color w:val="000000" w:themeColor="text1"/>
          <w:sz w:val="24"/>
          <w:szCs w:val="24"/>
        </w:rPr>
        <w:t>, live with someone who has tested positive in the last 14 days,</w:t>
      </w:r>
      <w:r w:rsidRPr="00107A4A">
        <w:rPr>
          <w:rFonts w:cstheme="minorHAnsi"/>
          <w:color w:val="000000" w:themeColor="text1"/>
          <w:sz w:val="24"/>
          <w:szCs w:val="24"/>
        </w:rPr>
        <w:t xml:space="preserve"> and have not been cleared by the MDH.</w:t>
      </w:r>
    </w:p>
    <w:p w14:paraId="40474B52" w14:textId="67E54542" w:rsidR="00223532" w:rsidRPr="00107A4A" w:rsidRDefault="00223532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Personal </w:t>
      </w:r>
      <w:r w:rsidR="00762615" w:rsidRPr="00107A4A">
        <w:rPr>
          <w:rFonts w:cstheme="minorHAnsi"/>
          <w:color w:val="000000" w:themeColor="text1"/>
          <w:sz w:val="24"/>
          <w:szCs w:val="24"/>
        </w:rPr>
        <w:t xml:space="preserve">equipment, items for ritual, and microphones used for </w:t>
      </w:r>
      <w:r w:rsidR="00593BF9" w:rsidRPr="00107A4A">
        <w:rPr>
          <w:rFonts w:cstheme="minorHAnsi"/>
          <w:color w:val="000000" w:themeColor="text1"/>
          <w:sz w:val="24"/>
          <w:szCs w:val="24"/>
        </w:rPr>
        <w:t xml:space="preserve">a </w:t>
      </w:r>
      <w:r w:rsidR="009A525B" w:rsidRPr="00107A4A">
        <w:rPr>
          <w:rFonts w:cstheme="minorHAnsi"/>
          <w:color w:val="000000" w:themeColor="text1"/>
          <w:sz w:val="24"/>
          <w:szCs w:val="24"/>
        </w:rPr>
        <w:t xml:space="preserve">service should not be shared </w:t>
      </w:r>
      <w:r w:rsidR="00762615" w:rsidRPr="00107A4A">
        <w:rPr>
          <w:rFonts w:cstheme="minorHAnsi"/>
          <w:color w:val="000000" w:themeColor="text1"/>
          <w:sz w:val="24"/>
          <w:szCs w:val="24"/>
        </w:rPr>
        <w:t>and</w:t>
      </w:r>
      <w:r w:rsidR="00AA5DAB" w:rsidRPr="00107A4A">
        <w:rPr>
          <w:rFonts w:cstheme="minorHAnsi"/>
          <w:color w:val="000000" w:themeColor="text1"/>
          <w:sz w:val="24"/>
          <w:szCs w:val="24"/>
        </w:rPr>
        <w:t xml:space="preserve"> must be</w:t>
      </w:r>
      <w:r w:rsidR="00762615" w:rsidRPr="00107A4A">
        <w:rPr>
          <w:rFonts w:cstheme="minorHAnsi"/>
          <w:color w:val="000000" w:themeColor="text1"/>
          <w:sz w:val="24"/>
          <w:szCs w:val="24"/>
        </w:rPr>
        <w:t xml:space="preserve"> cleansed after use. </w:t>
      </w:r>
    </w:p>
    <w:p w14:paraId="4BC10C3D" w14:textId="4E639F10" w:rsidR="00DF1D14" w:rsidRPr="00107A4A" w:rsidRDefault="00DF1D14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Hymnals, Bibles, and other book, papers should be removed from space since they cannot be adequately cleaned. </w:t>
      </w:r>
    </w:p>
    <w:p w14:paraId="5ED9FB62" w14:textId="0D5B2B56" w:rsidR="00A7025D" w:rsidRPr="00107A4A" w:rsidRDefault="00A7025D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Large groups are to refrain from singing and chanting. If singing occurs, the groups are to be spaced 12 feet apart. </w:t>
      </w:r>
      <w:r w:rsidR="004B61EA" w:rsidRPr="00107A4A">
        <w:rPr>
          <w:rFonts w:cstheme="minorHAnsi"/>
          <w:color w:val="000000" w:themeColor="text1"/>
          <w:sz w:val="24"/>
          <w:szCs w:val="24"/>
        </w:rPr>
        <w:t xml:space="preserve">Musicians must be 6 feet apart if not </w:t>
      </w:r>
      <w:proofErr w:type="gramStart"/>
      <w:r w:rsidR="00AA5DAB" w:rsidRPr="00107A4A">
        <w:rPr>
          <w:rFonts w:cstheme="minorHAnsi"/>
          <w:color w:val="000000" w:themeColor="text1"/>
          <w:sz w:val="24"/>
          <w:szCs w:val="24"/>
        </w:rPr>
        <w:t>singing</w:t>
      </w:r>
      <w:r w:rsidR="009A525B" w:rsidRPr="00107A4A">
        <w:rPr>
          <w:rFonts w:cstheme="minorHAnsi"/>
          <w:color w:val="000000" w:themeColor="text1"/>
          <w:sz w:val="24"/>
          <w:szCs w:val="24"/>
        </w:rPr>
        <w:t xml:space="preserve"> </w:t>
      </w:r>
      <w:r w:rsidR="004B61EA" w:rsidRPr="00107A4A">
        <w:rPr>
          <w:rFonts w:cstheme="minorHAnsi"/>
          <w:color w:val="000000" w:themeColor="text1"/>
          <w:sz w:val="24"/>
          <w:szCs w:val="24"/>
        </w:rPr>
        <w:t xml:space="preserve"> and</w:t>
      </w:r>
      <w:proofErr w:type="gramEnd"/>
      <w:r w:rsidR="004B61EA" w:rsidRPr="00107A4A">
        <w:rPr>
          <w:rFonts w:cstheme="minorHAnsi"/>
          <w:color w:val="000000" w:themeColor="text1"/>
          <w:sz w:val="24"/>
          <w:szCs w:val="24"/>
        </w:rPr>
        <w:t xml:space="preserve"> 12 feet apart if singing. </w:t>
      </w:r>
    </w:p>
    <w:p w14:paraId="6F935921" w14:textId="1ECEB7E1" w:rsidR="004B61EA" w:rsidRPr="00107A4A" w:rsidRDefault="004B61EA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Avoid passing items such as baskets, plates, etc. </w:t>
      </w:r>
    </w:p>
    <w:p w14:paraId="23580194" w14:textId="77777777" w:rsidR="00C94E26" w:rsidRPr="00107A4A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>Provide instruction and monitori</w:t>
      </w:r>
      <w:r w:rsidR="00472A4B" w:rsidRPr="00107A4A">
        <w:rPr>
          <w:rFonts w:cstheme="minorHAnsi"/>
          <w:color w:val="000000" w:themeColor="text1"/>
          <w:sz w:val="24"/>
          <w:szCs w:val="24"/>
        </w:rPr>
        <w:t>ng of applicable policies and procedures</w:t>
      </w:r>
      <w:r w:rsidRPr="00107A4A">
        <w:rPr>
          <w:rFonts w:cstheme="minorHAnsi"/>
          <w:color w:val="000000" w:themeColor="text1"/>
          <w:sz w:val="24"/>
          <w:szCs w:val="24"/>
        </w:rPr>
        <w:t xml:space="preserve"> during the gathering.</w:t>
      </w:r>
    </w:p>
    <w:p w14:paraId="02413E9F" w14:textId="77777777" w:rsidR="00820F38" w:rsidRPr="00107A4A" w:rsidRDefault="00820F38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Additional requirements </w:t>
      </w:r>
      <w:r w:rsidR="00C94E26" w:rsidRPr="00107A4A">
        <w:rPr>
          <w:rFonts w:cstheme="minorHAnsi"/>
          <w:color w:val="000000" w:themeColor="text1"/>
          <w:sz w:val="24"/>
          <w:szCs w:val="24"/>
        </w:rPr>
        <w:t>may be developed,</w:t>
      </w:r>
      <w:r w:rsidRPr="00107A4A">
        <w:rPr>
          <w:rFonts w:cstheme="minorHAnsi"/>
          <w:color w:val="000000" w:themeColor="text1"/>
          <w:sz w:val="24"/>
          <w:szCs w:val="24"/>
        </w:rPr>
        <w:t xml:space="preserve"> depending on the specific activities of the group.</w:t>
      </w:r>
    </w:p>
    <w:p w14:paraId="4BB44350" w14:textId="6F90C019" w:rsidR="004A77E0" w:rsidRPr="00107A4A" w:rsidRDefault="00820F38" w:rsidP="00652D9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107A4A">
        <w:rPr>
          <w:rFonts w:cstheme="minorHAnsi"/>
          <w:color w:val="000000" w:themeColor="text1"/>
          <w:sz w:val="24"/>
          <w:szCs w:val="24"/>
        </w:rPr>
        <w:t xml:space="preserve">Inform </w:t>
      </w:r>
      <w:r w:rsidR="00C94E26" w:rsidRPr="00107A4A">
        <w:rPr>
          <w:rFonts w:cstheme="minorHAnsi"/>
          <w:color w:val="000000" w:themeColor="text1"/>
          <w:sz w:val="24"/>
          <w:szCs w:val="24"/>
        </w:rPr>
        <w:t>Office Manager what areas of the building were used</w:t>
      </w:r>
      <w:r w:rsidRPr="00107A4A">
        <w:rPr>
          <w:rFonts w:cstheme="minorHAnsi"/>
          <w:color w:val="000000" w:themeColor="text1"/>
          <w:sz w:val="24"/>
          <w:szCs w:val="24"/>
        </w:rPr>
        <w:t xml:space="preserve"> so appropriate cleaning can be done.</w:t>
      </w:r>
      <w:bookmarkStart w:id="0" w:name="_Hlk43036280"/>
    </w:p>
    <w:bookmarkEnd w:id="0"/>
    <w:p w14:paraId="43B6825F" w14:textId="77777777" w:rsidR="004A77E0" w:rsidRPr="00107A4A" w:rsidRDefault="004A77E0" w:rsidP="009B0EED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F9A1747" w14:textId="6829476D" w:rsidR="00066DD0" w:rsidRPr="00107A4A" w:rsidRDefault="00652D94" w:rsidP="00066DD0">
      <w:pPr>
        <w:pStyle w:val="ListParagraph"/>
        <w:spacing w:line="240" w:lineRule="auto"/>
        <w:ind w:left="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107A4A">
        <w:rPr>
          <w:rFonts w:eastAsia="Times New Roman" w:cstheme="minorHAnsi"/>
          <w:b/>
          <w:bCs/>
          <w:color w:val="000000" w:themeColor="text1"/>
          <w:sz w:val="24"/>
          <w:szCs w:val="24"/>
        </w:rPr>
        <w:t>CLEANING AFTER LARGE GROUPS</w:t>
      </w:r>
      <w:r w:rsidR="00066DD0" w:rsidRPr="00107A4A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14:paraId="5192B566" w14:textId="25998EA7" w:rsidR="00652D94" w:rsidRPr="00107A4A" w:rsidRDefault="00652D94" w:rsidP="00652D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07A4A">
        <w:rPr>
          <w:rFonts w:asciiTheme="minorHAnsi" w:hAnsiTheme="minorHAnsi" w:cstheme="minorHAnsi"/>
          <w:color w:val="000000" w:themeColor="text1"/>
        </w:rPr>
        <w:t xml:space="preserve">After a large group has been in the building, no groups can meet until the </w:t>
      </w:r>
      <w:r w:rsidR="007133D8">
        <w:rPr>
          <w:rFonts w:asciiTheme="minorHAnsi" w:hAnsiTheme="minorHAnsi" w:cstheme="minorHAnsi"/>
          <w:color w:val="000000" w:themeColor="text1"/>
        </w:rPr>
        <w:t>c</w:t>
      </w:r>
      <w:r w:rsidRPr="00107A4A">
        <w:rPr>
          <w:rFonts w:asciiTheme="minorHAnsi" w:hAnsiTheme="minorHAnsi" w:cstheme="minorHAnsi"/>
          <w:color w:val="000000" w:themeColor="text1"/>
        </w:rPr>
        <w:t xml:space="preserve">ustodial cleaning is complete. </w:t>
      </w:r>
    </w:p>
    <w:p w14:paraId="0445E2D9" w14:textId="505D38CC" w:rsidR="00652D94" w:rsidRPr="00107A4A" w:rsidRDefault="00652D94" w:rsidP="00AA5DAB">
      <w:pPr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A7857F0" w14:textId="78FA755E" w:rsidR="00066DD0" w:rsidRPr="00107A4A" w:rsidRDefault="00BA677F" w:rsidP="00AA5DA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Approved June 17, 2020</w:t>
      </w:r>
    </w:p>
    <w:p w14:paraId="25D28D99" w14:textId="77777777" w:rsidR="00066DD0" w:rsidRPr="00107A4A" w:rsidRDefault="00066DD0" w:rsidP="00066D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07A4A">
        <w:rPr>
          <w:rFonts w:asciiTheme="minorHAnsi" w:hAnsiTheme="minorHAnsi" w:cstheme="minorHAnsi"/>
          <w:color w:val="000000" w:themeColor="text1"/>
        </w:rPr>
        <w:t> </w:t>
      </w:r>
    </w:p>
    <w:p w14:paraId="2ECF9B1A" w14:textId="77777777" w:rsidR="00066DD0" w:rsidRPr="00107A4A" w:rsidRDefault="00066DD0" w:rsidP="00066DD0">
      <w:pPr>
        <w:rPr>
          <w:color w:val="000000" w:themeColor="text1"/>
        </w:rPr>
      </w:pPr>
    </w:p>
    <w:sectPr w:rsidR="00066DD0" w:rsidRPr="00107A4A" w:rsidSect="00B0514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5DC"/>
    <w:multiLevelType w:val="multilevel"/>
    <w:tmpl w:val="E7AC7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3607C"/>
    <w:multiLevelType w:val="hybridMultilevel"/>
    <w:tmpl w:val="75B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702"/>
    <w:multiLevelType w:val="hybridMultilevel"/>
    <w:tmpl w:val="C628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99F"/>
    <w:multiLevelType w:val="hybridMultilevel"/>
    <w:tmpl w:val="4672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0C1"/>
    <w:multiLevelType w:val="hybridMultilevel"/>
    <w:tmpl w:val="A5C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4E0C"/>
    <w:multiLevelType w:val="hybridMultilevel"/>
    <w:tmpl w:val="0B4A5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25BA8"/>
    <w:multiLevelType w:val="multilevel"/>
    <w:tmpl w:val="E7AC75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97AD5"/>
    <w:multiLevelType w:val="hybridMultilevel"/>
    <w:tmpl w:val="312A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73BDD"/>
    <w:multiLevelType w:val="hybridMultilevel"/>
    <w:tmpl w:val="C0F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22108"/>
    <w:multiLevelType w:val="hybridMultilevel"/>
    <w:tmpl w:val="84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5DC"/>
    <w:multiLevelType w:val="hybridMultilevel"/>
    <w:tmpl w:val="D9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11D43"/>
    <w:multiLevelType w:val="hybridMultilevel"/>
    <w:tmpl w:val="190C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8C"/>
    <w:rsid w:val="00066DD0"/>
    <w:rsid w:val="00107A4A"/>
    <w:rsid w:val="00156DF9"/>
    <w:rsid w:val="00157F7A"/>
    <w:rsid w:val="00174D52"/>
    <w:rsid w:val="001A116B"/>
    <w:rsid w:val="001C6E63"/>
    <w:rsid w:val="00223532"/>
    <w:rsid w:val="00237AB6"/>
    <w:rsid w:val="00286847"/>
    <w:rsid w:val="002A34B1"/>
    <w:rsid w:val="002E6A1A"/>
    <w:rsid w:val="003C7660"/>
    <w:rsid w:val="00466DB2"/>
    <w:rsid w:val="00472A4B"/>
    <w:rsid w:val="004A77E0"/>
    <w:rsid w:val="004B1CB7"/>
    <w:rsid w:val="004B61EA"/>
    <w:rsid w:val="00527BC3"/>
    <w:rsid w:val="00593BF9"/>
    <w:rsid w:val="005F2870"/>
    <w:rsid w:val="00652D94"/>
    <w:rsid w:val="00655BFF"/>
    <w:rsid w:val="00670C60"/>
    <w:rsid w:val="006E3F95"/>
    <w:rsid w:val="007133D8"/>
    <w:rsid w:val="00762615"/>
    <w:rsid w:val="00771767"/>
    <w:rsid w:val="0077377C"/>
    <w:rsid w:val="00795ED0"/>
    <w:rsid w:val="007B3BE1"/>
    <w:rsid w:val="007D72B7"/>
    <w:rsid w:val="00801B53"/>
    <w:rsid w:val="00820F38"/>
    <w:rsid w:val="0085760F"/>
    <w:rsid w:val="0099378C"/>
    <w:rsid w:val="009A525B"/>
    <w:rsid w:val="009B0EED"/>
    <w:rsid w:val="00A553C5"/>
    <w:rsid w:val="00A7025D"/>
    <w:rsid w:val="00A77310"/>
    <w:rsid w:val="00AA5DAB"/>
    <w:rsid w:val="00AB3521"/>
    <w:rsid w:val="00AD3C49"/>
    <w:rsid w:val="00B05145"/>
    <w:rsid w:val="00B31A8F"/>
    <w:rsid w:val="00B85052"/>
    <w:rsid w:val="00BA677F"/>
    <w:rsid w:val="00C03C06"/>
    <w:rsid w:val="00C33A99"/>
    <w:rsid w:val="00C70C05"/>
    <w:rsid w:val="00C94E26"/>
    <w:rsid w:val="00D13B0C"/>
    <w:rsid w:val="00D75DF0"/>
    <w:rsid w:val="00D839AB"/>
    <w:rsid w:val="00DF19C6"/>
    <w:rsid w:val="00DF1D14"/>
    <w:rsid w:val="00DF654B"/>
    <w:rsid w:val="00DF66B0"/>
    <w:rsid w:val="00E12F38"/>
    <w:rsid w:val="00E75FBA"/>
    <w:rsid w:val="00EF3F90"/>
    <w:rsid w:val="00F57000"/>
    <w:rsid w:val="00F71BBA"/>
    <w:rsid w:val="00FC3F0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8AD5"/>
  <w15:docId w15:val="{DCBED86D-5EA2-4336-ACF8-0A384EB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C"/>
    <w:pPr>
      <w:ind w:left="720"/>
      <w:contextualSpacing/>
    </w:pPr>
  </w:style>
  <w:style w:type="paragraph" w:customStyle="1" w:styleId="Default">
    <w:name w:val="Default"/>
    <w:rsid w:val="00993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3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AB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66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need-extra-precautions/people-at-higher-ris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03F0-BFFD-4783-BD83-950B200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ckley</dc:creator>
  <cp:lastModifiedBy>Christiania Lutheran Church</cp:lastModifiedBy>
  <cp:revision>2</cp:revision>
  <dcterms:created xsi:type="dcterms:W3CDTF">2020-06-18T22:28:00Z</dcterms:created>
  <dcterms:modified xsi:type="dcterms:W3CDTF">2020-06-18T22:28:00Z</dcterms:modified>
</cp:coreProperties>
</file>